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5A" w:rsidRDefault="004E6F5A" w:rsidP="006701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0599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5E" w:rsidRPr="00520599" w:rsidRDefault="0067015E" w:rsidP="0067015E">
      <w:pPr>
        <w:pStyle w:val="a4"/>
        <w:rPr>
          <w:rFonts w:ascii="Times New Roman" w:hAnsi="Times New Roman"/>
          <w:sz w:val="32"/>
          <w:szCs w:val="32"/>
        </w:rPr>
      </w:pPr>
    </w:p>
    <w:p w:rsidR="0067015E" w:rsidRPr="00520599" w:rsidRDefault="0067015E" w:rsidP="0067015E">
      <w:pPr>
        <w:pStyle w:val="a4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520599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520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520599">
        <w:rPr>
          <w:rFonts w:ascii="Times New Roman" w:hAnsi="Times New Roman" w:cs="Times New Roman"/>
          <w:sz w:val="28"/>
          <w:szCs w:val="28"/>
        </w:rPr>
        <w:t>ОБЛАСТИ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9F7B80" w:rsidP="0067015E">
      <w:pPr>
        <w:tabs>
          <w:tab w:val="left" w:pos="4395"/>
          <w:tab w:val="left" w:pos="4678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F6575E">
        <w:rPr>
          <w:rFonts w:ascii="Times New Roman" w:hAnsi="Times New Roman" w:cs="Times New Roman"/>
          <w:sz w:val="28"/>
        </w:rPr>
        <w:t xml:space="preserve"> 28.05.</w:t>
      </w:r>
      <w:r>
        <w:rPr>
          <w:rFonts w:ascii="Times New Roman" w:hAnsi="Times New Roman" w:cs="Times New Roman"/>
          <w:sz w:val="28"/>
        </w:rPr>
        <w:t>2019</w:t>
      </w:r>
      <w:r w:rsidR="0067015E" w:rsidRPr="00520599">
        <w:rPr>
          <w:rFonts w:ascii="Times New Roman" w:hAnsi="Times New Roman" w:cs="Times New Roman"/>
          <w:sz w:val="28"/>
        </w:rPr>
        <w:t xml:space="preserve">г. </w:t>
      </w:r>
      <w:r w:rsidR="00F6575E">
        <w:rPr>
          <w:rFonts w:ascii="Times New Roman" w:hAnsi="Times New Roman" w:cs="Times New Roman"/>
          <w:sz w:val="28"/>
        </w:rPr>
        <w:t>704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/>
      </w:tblPr>
      <w:tblGrid>
        <w:gridCol w:w="4671"/>
      </w:tblGrid>
      <w:tr w:rsidR="0067015E" w:rsidRPr="00520599" w:rsidTr="001F724A">
        <w:trPr>
          <w:trHeight w:val="360"/>
        </w:trPr>
        <w:tc>
          <w:tcPr>
            <w:tcW w:w="4671" w:type="dxa"/>
          </w:tcPr>
          <w:p w:rsidR="0067015E" w:rsidRPr="00520599" w:rsidRDefault="0067015E" w:rsidP="001F724A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5205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</w:t>
            </w:r>
            <w:r w:rsidR="00154FFB">
              <w:rPr>
                <w:rFonts w:ascii="Times New Roman" w:hAnsi="Times New Roman" w:cs="Times New Roman"/>
                <w:sz w:val="28"/>
                <w:szCs w:val="28"/>
              </w:rPr>
              <w:t>льном районе на 2017-2019 годы»</w:t>
            </w:r>
          </w:p>
        </w:tc>
      </w:tr>
    </w:tbl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99">
        <w:rPr>
          <w:rFonts w:ascii="Times New Roman" w:hAnsi="Times New Roman" w:cs="Times New Roman"/>
          <w:sz w:val="28"/>
          <w:szCs w:val="28"/>
        </w:rPr>
        <w:tab/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ти изменения в муниципальную программу «</w:t>
      </w:r>
      <w:r w:rsidRPr="0052059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твержденную постановлением администрации Кунашакского муниципального  района от 24.11.2</w:t>
      </w:r>
      <w:r w:rsidR="0076175C">
        <w:rPr>
          <w:rFonts w:ascii="Times New Roman" w:eastAsiaTheme="minorHAnsi" w:hAnsi="Times New Roman" w:cs="Times New Roman"/>
          <w:sz w:val="28"/>
          <w:szCs w:val="28"/>
          <w:lang w:eastAsia="en-US"/>
        </w:rPr>
        <w:t>016г. N146</w:t>
      </w:r>
      <w:r w:rsidR="00DA26F1">
        <w:rPr>
          <w:rFonts w:ascii="Times New Roman" w:eastAsiaTheme="minorHAnsi" w:hAnsi="Times New Roman" w:cs="Times New Roman"/>
          <w:sz w:val="28"/>
          <w:szCs w:val="28"/>
          <w:lang w:eastAsia="en-US"/>
        </w:rPr>
        <w:t>0, согласно приложениям 1,2.</w:t>
      </w:r>
    </w:p>
    <w:p w:rsidR="0067015E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администрации Кунашакского муниципального района (Ватутин В.Р.) </w:t>
      </w:r>
      <w:proofErr w:type="gramStart"/>
      <w:r w:rsidRPr="005205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05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67015E" w:rsidRPr="00726C97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726C9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выполнения настоящего 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</w:t>
      </w:r>
      <w:r w:rsidR="001F6E7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лагаю на себя.</w:t>
      </w:r>
    </w:p>
    <w:p w:rsidR="0067015E" w:rsidRPr="004763AD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015E" w:rsidRPr="004763AD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80" w:rsidRDefault="009F7B80" w:rsidP="0067015E">
      <w:pPr>
        <w:jc w:val="both"/>
        <w:rPr>
          <w:rFonts w:ascii="Times New Roman" w:hAnsi="Times New Roman" w:cs="Times New Roman"/>
          <w:sz w:val="28"/>
        </w:rPr>
      </w:pPr>
    </w:p>
    <w:p w:rsidR="001F6E70" w:rsidRDefault="001F6E70" w:rsidP="006701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</w:rPr>
        <w:t xml:space="preserve"> обязанности</w:t>
      </w:r>
    </w:p>
    <w:p w:rsidR="0067015E" w:rsidRPr="00520599" w:rsidRDefault="00EA5066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8"/>
        </w:rPr>
        <w:t>Глав</w:t>
      </w:r>
      <w:r w:rsidR="001F6E70">
        <w:rPr>
          <w:rFonts w:ascii="Times New Roman" w:hAnsi="Times New Roman" w:cs="Times New Roman"/>
          <w:sz w:val="28"/>
        </w:rPr>
        <w:t>ы</w:t>
      </w:r>
      <w:r w:rsidR="0067015E" w:rsidRPr="00520599">
        <w:rPr>
          <w:rFonts w:ascii="Times New Roman" w:hAnsi="Times New Roman" w:cs="Times New Roman"/>
          <w:sz w:val="28"/>
        </w:rPr>
        <w:t xml:space="preserve"> района                                              </w:t>
      </w:r>
      <w:r w:rsidR="000F2E4C">
        <w:rPr>
          <w:rFonts w:ascii="Times New Roman" w:hAnsi="Times New Roman" w:cs="Times New Roman"/>
          <w:sz w:val="28"/>
        </w:rPr>
        <w:t xml:space="preserve">                                       </w:t>
      </w:r>
      <w:r w:rsidR="001F6E70">
        <w:rPr>
          <w:rFonts w:ascii="Times New Roman" w:hAnsi="Times New Roman" w:cs="Times New Roman"/>
          <w:sz w:val="28"/>
        </w:rPr>
        <w:t xml:space="preserve"> Р.Я. Мухарамов</w:t>
      </w:r>
    </w:p>
    <w:p w:rsidR="0067015E" w:rsidRPr="00E97BD8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5184A" w:rsidRPr="00E97BD8" w:rsidRDefault="0015184A">
      <w:pPr>
        <w:rPr>
          <w:rFonts w:ascii="Times New Roman" w:hAnsi="Times New Roman" w:cs="Times New Roman"/>
        </w:rPr>
      </w:pPr>
    </w:p>
    <w:p w:rsidR="0015184A" w:rsidRPr="00E97BD8" w:rsidRDefault="0015184A">
      <w:pPr>
        <w:rPr>
          <w:rFonts w:ascii="Times New Roman" w:hAnsi="Times New Roman" w:cs="Times New Roman"/>
        </w:rPr>
      </w:pPr>
    </w:p>
    <w:p w:rsidR="00FE2134" w:rsidRPr="00E97BD8" w:rsidRDefault="00FE2134">
      <w:pPr>
        <w:rPr>
          <w:rFonts w:ascii="Times New Roman" w:hAnsi="Times New Roman" w:cs="Times New Roman"/>
        </w:rPr>
      </w:pPr>
    </w:p>
    <w:p w:rsidR="00FE2134" w:rsidRPr="00E97BD8" w:rsidRDefault="00FE2134">
      <w:pPr>
        <w:rPr>
          <w:rFonts w:ascii="Times New Roman" w:hAnsi="Times New Roman" w:cs="Times New Roman"/>
        </w:rPr>
      </w:pPr>
    </w:p>
    <w:tbl>
      <w:tblPr>
        <w:tblStyle w:val="a3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2"/>
        <w:gridCol w:w="6240"/>
      </w:tblGrid>
      <w:tr w:rsidR="00FE2134" w:rsidRPr="00391100" w:rsidTr="000E3BC1">
        <w:trPr>
          <w:trHeight w:val="1144"/>
        </w:trPr>
        <w:tc>
          <w:tcPr>
            <w:tcW w:w="3522" w:type="dxa"/>
          </w:tcPr>
          <w:p w:rsidR="00FE2134" w:rsidRPr="00F61A85" w:rsidRDefault="00FE2134" w:rsidP="000E3BC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240" w:type="dxa"/>
          </w:tcPr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ИЛОЖЕНИЕ 1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 xml:space="preserve">к постановлению 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91100">
              <w:rPr>
                <w:rFonts w:ascii="Times New Roman" w:hAnsi="Times New Roman" w:cs="Times New Roman"/>
              </w:rPr>
              <w:t>от 24.11.2016 г. №</w:t>
            </w:r>
            <w:r w:rsidR="00F6575E">
              <w:rPr>
                <w:rFonts w:ascii="Times New Roman" w:hAnsi="Times New Roman" w:cs="Times New Roman"/>
              </w:rPr>
              <w:t>1460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391100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FE2134" w:rsidP="00F6575E">
            <w:pPr>
              <w:ind w:firstLine="5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6575E">
              <w:rPr>
                <w:rFonts w:ascii="Times New Roman" w:hAnsi="Times New Roman" w:cs="Times New Roman"/>
              </w:rPr>
              <w:t xml:space="preserve"> 28.05.</w:t>
            </w:r>
            <w:r w:rsidRPr="00154FFB">
              <w:rPr>
                <w:rFonts w:ascii="Times New Roman" w:hAnsi="Times New Roman" w:cs="Times New Roman"/>
              </w:rPr>
              <w:t>2019г. №</w:t>
            </w:r>
            <w:r w:rsidR="00F6575E">
              <w:rPr>
                <w:rFonts w:ascii="Times New Roman" w:hAnsi="Times New Roman" w:cs="Times New Roman"/>
              </w:rPr>
              <w:t>704</w:t>
            </w:r>
          </w:p>
        </w:tc>
      </w:tr>
    </w:tbl>
    <w:p w:rsidR="00FE2134" w:rsidRPr="00E97BD8" w:rsidRDefault="00FE2134" w:rsidP="00FE2134">
      <w:pPr>
        <w:rPr>
          <w:rFonts w:ascii="Times New Roman" w:hAnsi="Times New Roman" w:cs="Times New Roman"/>
        </w:rPr>
      </w:pPr>
    </w:p>
    <w:p w:rsidR="00FE2134" w:rsidRDefault="00FE2134" w:rsidP="00E521A3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«Создание безопасных условий для движения пешеходов в Кунашакском муниципальном районе на 2017-2019 годы».</w:t>
      </w:r>
    </w:p>
    <w:p w:rsidR="00FE2134" w:rsidRDefault="00FE2134" w:rsidP="00984E7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финансирования мероприятий на 2019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46"/>
        <w:gridCol w:w="1843"/>
        <w:gridCol w:w="1883"/>
      </w:tblGrid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25EC3" w:rsidRDefault="00FE2134" w:rsidP="000E3BC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25EC3">
              <w:rPr>
                <w:rFonts w:ascii="Times New Roman" w:hAnsi="Times New Roman" w:cs="Times New Roman"/>
              </w:rPr>
              <w:t>п\</w:t>
            </w:r>
            <w:proofErr w:type="gramStart"/>
            <w:r w:rsidRPr="00425E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346" w:type="dxa"/>
            <w:vAlign w:val="center"/>
          </w:tcPr>
          <w:p w:rsidR="00FE2134" w:rsidRPr="00425EC3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FE2134" w:rsidRPr="009A7C6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883" w:type="dxa"/>
            <w:vAlign w:val="center"/>
          </w:tcPr>
          <w:p w:rsidR="00FE2134" w:rsidRPr="00425EC3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FE2134" w:rsidRPr="004F261C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6" w:type="dxa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ПИР по объекту «строительство тротуара и уличное освещение по ул. Челябинская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 Кунашакского муниципального района»</w:t>
            </w:r>
          </w:p>
        </w:tc>
        <w:tc>
          <w:tcPr>
            <w:tcW w:w="184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440 000</w:t>
            </w:r>
          </w:p>
        </w:tc>
        <w:tc>
          <w:tcPr>
            <w:tcW w:w="188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6" w:type="dxa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Разработка проекта организации дорожного движения в Кунашакском с/</w:t>
            </w:r>
            <w:proofErr w:type="spellStart"/>
            <w:proofErr w:type="gramStart"/>
            <w:r w:rsidRPr="004F261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FE2134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70</w:t>
            </w:r>
          </w:p>
        </w:tc>
        <w:tc>
          <w:tcPr>
            <w:tcW w:w="1883" w:type="dxa"/>
            <w:vAlign w:val="center"/>
          </w:tcPr>
          <w:p w:rsidR="00FE2134" w:rsidRPr="009A7C6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6" w:type="dxa"/>
            <w:vAlign w:val="center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, изготовление социальной рекламы по профилактике детского дорожно-транспортного травматизма, 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843" w:type="dxa"/>
            <w:vAlign w:val="center"/>
          </w:tcPr>
          <w:p w:rsidR="00FE2134" w:rsidRPr="00425EC3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83" w:type="dxa"/>
            <w:vAlign w:val="center"/>
          </w:tcPr>
          <w:p w:rsidR="00FE2134" w:rsidRPr="00425EC3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EE001D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6" w:type="dxa"/>
            <w:vAlign w:val="center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 xml:space="preserve">ПИР по устройству светофорного объекта на пересечении улиц Совхозная - </w:t>
            </w:r>
            <w:proofErr w:type="spellStart"/>
            <w:r w:rsidRPr="004F261C">
              <w:rPr>
                <w:rFonts w:ascii="Times New Roman" w:hAnsi="Times New Roman" w:cs="Times New Roman"/>
              </w:rPr>
              <w:t>Ш.Тимергалиной</w:t>
            </w:r>
            <w:proofErr w:type="spellEnd"/>
            <w:r w:rsidRPr="004F261C">
              <w:rPr>
                <w:rFonts w:ascii="Times New Roman" w:hAnsi="Times New Roman" w:cs="Times New Roman"/>
              </w:rPr>
              <w:t xml:space="preserve">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88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6" w:type="dxa"/>
            <w:vAlign w:val="center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 xml:space="preserve">ПИР по объекту «реконструкция светофора </w:t>
            </w:r>
            <w:proofErr w:type="spellStart"/>
            <w:r w:rsidRPr="004F261C">
              <w:rPr>
                <w:rFonts w:ascii="Times New Roman" w:hAnsi="Times New Roman" w:cs="Times New Roman"/>
              </w:rPr>
              <w:t>пер</w:t>
            </w:r>
            <w:proofErr w:type="gramStart"/>
            <w:r w:rsidRPr="004F261C">
              <w:rPr>
                <w:rFonts w:ascii="Times New Roman" w:hAnsi="Times New Roman" w:cs="Times New Roman"/>
              </w:rPr>
              <w:t>.Л</w:t>
            </w:r>
            <w:proofErr w:type="gramEnd"/>
            <w:r w:rsidRPr="004F261C">
              <w:rPr>
                <w:rFonts w:ascii="Times New Roman" w:hAnsi="Times New Roman" w:cs="Times New Roman"/>
              </w:rPr>
              <w:t>енина-Коммунистическая</w:t>
            </w:r>
            <w:proofErr w:type="spellEnd"/>
            <w:r w:rsidRPr="004F261C">
              <w:rPr>
                <w:rFonts w:ascii="Times New Roman" w:hAnsi="Times New Roman" w:cs="Times New Roman"/>
              </w:rPr>
              <w:t xml:space="preserve"> в с.Кунашак Кунашакского муниципального района»</w:t>
            </w:r>
          </w:p>
        </w:tc>
        <w:tc>
          <w:tcPr>
            <w:tcW w:w="1843" w:type="dxa"/>
            <w:vAlign w:val="center"/>
          </w:tcPr>
          <w:p w:rsidR="00FE2134" w:rsidRPr="004F261C" w:rsidRDefault="00D41C7D" w:rsidP="000E3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88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E2134" w:rsidRPr="0067015E" w:rsidTr="000E3BC1">
        <w:trPr>
          <w:trHeight w:val="291"/>
        </w:trPr>
        <w:tc>
          <w:tcPr>
            <w:tcW w:w="567" w:type="dxa"/>
            <w:vAlign w:val="center"/>
          </w:tcPr>
          <w:p w:rsidR="00FE2134" w:rsidRPr="004F261C" w:rsidRDefault="00FE2134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6" w:type="dxa"/>
            <w:vAlign w:val="center"/>
          </w:tcPr>
          <w:p w:rsidR="00FE2134" w:rsidRPr="004F261C" w:rsidRDefault="00FE2134" w:rsidP="000E3BC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 xml:space="preserve">СМР по объекту «реконструкция светофора </w:t>
            </w:r>
            <w:proofErr w:type="spellStart"/>
            <w:r w:rsidRPr="004F261C">
              <w:rPr>
                <w:rFonts w:ascii="Times New Roman" w:hAnsi="Times New Roman" w:cs="Times New Roman"/>
              </w:rPr>
              <w:t>пер</w:t>
            </w:r>
            <w:proofErr w:type="gramStart"/>
            <w:r w:rsidRPr="004F261C">
              <w:rPr>
                <w:rFonts w:ascii="Times New Roman" w:hAnsi="Times New Roman" w:cs="Times New Roman"/>
              </w:rPr>
              <w:t>.Л</w:t>
            </w:r>
            <w:proofErr w:type="gramEnd"/>
            <w:r w:rsidRPr="004F261C">
              <w:rPr>
                <w:rFonts w:ascii="Times New Roman" w:hAnsi="Times New Roman" w:cs="Times New Roman"/>
              </w:rPr>
              <w:t>енина-Коммунистическая</w:t>
            </w:r>
            <w:proofErr w:type="spellEnd"/>
            <w:r w:rsidRPr="004F261C">
              <w:rPr>
                <w:rFonts w:ascii="Times New Roman" w:hAnsi="Times New Roman" w:cs="Times New Roman"/>
              </w:rPr>
              <w:t xml:space="preserve"> в с.Кунашак Кунашакского муниципального района»</w:t>
            </w:r>
          </w:p>
        </w:tc>
        <w:tc>
          <w:tcPr>
            <w:tcW w:w="1843" w:type="dxa"/>
            <w:vAlign w:val="center"/>
          </w:tcPr>
          <w:p w:rsidR="00FE2134" w:rsidRPr="004F261C" w:rsidRDefault="008C31B3" w:rsidP="000E3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1 572</w:t>
            </w:r>
          </w:p>
        </w:tc>
        <w:tc>
          <w:tcPr>
            <w:tcW w:w="1883" w:type="dxa"/>
            <w:vAlign w:val="center"/>
          </w:tcPr>
          <w:p w:rsidR="00FE2134" w:rsidRPr="004F261C" w:rsidRDefault="00FE2134" w:rsidP="000E3BC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41C7D" w:rsidRPr="0067015E" w:rsidTr="005F79F5">
        <w:trPr>
          <w:trHeight w:val="291"/>
        </w:trPr>
        <w:tc>
          <w:tcPr>
            <w:tcW w:w="567" w:type="dxa"/>
            <w:vAlign w:val="center"/>
          </w:tcPr>
          <w:p w:rsidR="00D41C7D" w:rsidRPr="004F261C" w:rsidRDefault="00D41C7D" w:rsidP="000E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6" w:type="dxa"/>
          </w:tcPr>
          <w:p w:rsidR="00D41C7D" w:rsidRPr="004F261C" w:rsidRDefault="00D41C7D" w:rsidP="00C025F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– тротуар по ул. Победы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D41C7D" w:rsidRPr="004F261C" w:rsidRDefault="00D41C7D" w:rsidP="00C025F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883" w:type="dxa"/>
            <w:vAlign w:val="center"/>
          </w:tcPr>
          <w:p w:rsidR="00D41C7D" w:rsidRPr="004F261C" w:rsidRDefault="00D41C7D" w:rsidP="00C025F1">
            <w:pPr>
              <w:jc w:val="center"/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41C7D" w:rsidRPr="0067015E" w:rsidTr="000E3BC1">
        <w:trPr>
          <w:trHeight w:val="291"/>
        </w:trPr>
        <w:tc>
          <w:tcPr>
            <w:tcW w:w="567" w:type="dxa"/>
            <w:vAlign w:val="center"/>
          </w:tcPr>
          <w:p w:rsidR="00D41C7D" w:rsidRPr="004F261C" w:rsidRDefault="00D41C7D" w:rsidP="000E3BC1">
            <w:pPr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6" w:type="dxa"/>
          </w:tcPr>
          <w:p w:rsidR="00D41C7D" w:rsidRPr="004F261C" w:rsidRDefault="00D41C7D" w:rsidP="00C025F1">
            <w:pPr>
              <w:jc w:val="both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Разработка эскизного проекта по объекту: «Благоустройство общественной территории – тротуар по ул. Победы в с</w:t>
            </w:r>
            <w:proofErr w:type="gramStart"/>
            <w:r w:rsidRPr="004F261C">
              <w:rPr>
                <w:rFonts w:ascii="Times New Roman" w:hAnsi="Times New Roman" w:cs="Times New Roman"/>
              </w:rPr>
              <w:t>.К</w:t>
            </w:r>
            <w:proofErr w:type="gramEnd"/>
            <w:r w:rsidRPr="004F261C"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D41C7D" w:rsidRPr="004F261C" w:rsidRDefault="00D41C7D" w:rsidP="00C025F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883" w:type="dxa"/>
            <w:vAlign w:val="center"/>
          </w:tcPr>
          <w:p w:rsidR="00D41C7D" w:rsidRPr="004F261C" w:rsidRDefault="00D41C7D" w:rsidP="00C025F1">
            <w:pPr>
              <w:jc w:val="center"/>
              <w:rPr>
                <w:rFonts w:ascii="Times New Roman" w:hAnsi="Times New Roman" w:cs="Times New Roman"/>
              </w:rPr>
            </w:pPr>
            <w:r w:rsidRPr="004F261C">
              <w:rPr>
                <w:rFonts w:ascii="Times New Roman" w:hAnsi="Times New Roman" w:cs="Times New Roman"/>
              </w:rPr>
              <w:t>УЖКХСЭ</w:t>
            </w:r>
          </w:p>
        </w:tc>
      </w:tr>
      <w:tr w:rsidR="00D41C7D" w:rsidRPr="0067015E" w:rsidTr="000E3BC1">
        <w:trPr>
          <w:trHeight w:val="463"/>
        </w:trPr>
        <w:tc>
          <w:tcPr>
            <w:tcW w:w="567" w:type="dxa"/>
            <w:vAlign w:val="center"/>
          </w:tcPr>
          <w:p w:rsidR="00D41C7D" w:rsidRPr="00425EC3" w:rsidRDefault="00D41C7D" w:rsidP="000E3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6" w:type="dxa"/>
          </w:tcPr>
          <w:p w:rsidR="00D41C7D" w:rsidRPr="00425EC3" w:rsidRDefault="00D41C7D" w:rsidP="000E3BC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D41C7D" w:rsidRPr="00425EC3" w:rsidRDefault="008C31B3" w:rsidP="00BC4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02 742</w:t>
            </w:r>
          </w:p>
        </w:tc>
        <w:tc>
          <w:tcPr>
            <w:tcW w:w="1883" w:type="dxa"/>
          </w:tcPr>
          <w:p w:rsidR="00D41C7D" w:rsidRPr="00425EC3" w:rsidRDefault="00D41C7D" w:rsidP="000E3B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41C7D" w:rsidRPr="00E97BD8" w:rsidRDefault="00D41C7D" w:rsidP="00FE2134">
      <w:pPr>
        <w:rPr>
          <w:rFonts w:ascii="Times New Roman" w:hAnsi="Times New Roman" w:cs="Times New Roman"/>
        </w:rPr>
      </w:pPr>
    </w:p>
    <w:p w:rsidR="00984E7A" w:rsidRPr="00E97BD8" w:rsidRDefault="00984E7A" w:rsidP="00FE2134">
      <w:pPr>
        <w:rPr>
          <w:rFonts w:ascii="Times New Roman" w:hAnsi="Times New Roman" w:cs="Times New Roman"/>
        </w:rPr>
      </w:pPr>
    </w:p>
    <w:p w:rsidR="00D41C7D" w:rsidRPr="00984E7A" w:rsidRDefault="00AA7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у</w:t>
      </w:r>
      <w:r w:rsidR="00FE2134" w:rsidRPr="008445D4">
        <w:rPr>
          <w:rFonts w:ascii="Times New Roman" w:hAnsi="Times New Roman" w:cs="Times New Roman"/>
        </w:rPr>
        <w:t xml:space="preserve">правления </w:t>
      </w:r>
      <w:r>
        <w:rPr>
          <w:rFonts w:ascii="Times New Roman" w:hAnsi="Times New Roman" w:cs="Times New Roman"/>
        </w:rPr>
        <w:t xml:space="preserve">по </w:t>
      </w:r>
      <w:r w:rsidR="00FE2134" w:rsidRPr="008445D4">
        <w:rPr>
          <w:rFonts w:ascii="Times New Roman" w:hAnsi="Times New Roman" w:cs="Times New Roman"/>
        </w:rPr>
        <w:t>ЖКХ</w:t>
      </w:r>
      <w:r>
        <w:rPr>
          <w:rFonts w:ascii="Times New Roman" w:hAnsi="Times New Roman" w:cs="Times New Roman"/>
        </w:rPr>
        <w:t>СЭ</w:t>
      </w:r>
      <w:r w:rsidR="00FE2134" w:rsidRPr="008445D4">
        <w:rPr>
          <w:rFonts w:ascii="Times New Roman" w:hAnsi="Times New Roman" w:cs="Times New Roman"/>
        </w:rPr>
        <w:t xml:space="preserve">                                                                 </w:t>
      </w:r>
      <w:r w:rsidR="00FE2134">
        <w:rPr>
          <w:rFonts w:ascii="Times New Roman" w:hAnsi="Times New Roman" w:cs="Times New Roman"/>
        </w:rPr>
        <w:t xml:space="preserve">  Р.Я. </w:t>
      </w:r>
      <w:proofErr w:type="spellStart"/>
      <w:r w:rsidR="00FE2134">
        <w:rPr>
          <w:rFonts w:ascii="Times New Roman" w:hAnsi="Times New Roman" w:cs="Times New Roman"/>
        </w:rPr>
        <w:t>Мухарамо</w:t>
      </w:r>
      <w:r w:rsidR="00984E7A">
        <w:rPr>
          <w:rFonts w:ascii="Times New Roman" w:hAnsi="Times New Roman" w:cs="Times New Roman"/>
        </w:rPr>
        <w:t>в</w:t>
      </w:r>
      <w:proofErr w:type="spellEnd"/>
    </w:p>
    <w:tbl>
      <w:tblPr>
        <w:tblStyle w:val="a3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2"/>
      </w:tblGrid>
      <w:tr w:rsidR="00FE2134" w:rsidRPr="00391100" w:rsidTr="000E3BC1">
        <w:trPr>
          <w:trHeight w:val="1144"/>
        </w:trPr>
        <w:tc>
          <w:tcPr>
            <w:tcW w:w="6240" w:type="dxa"/>
          </w:tcPr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ЛОЖЕНИЕ 2</w:t>
            </w:r>
          </w:p>
          <w:p w:rsidR="00FE2134" w:rsidRPr="00391100" w:rsidRDefault="00E521A3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 постановлению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391100">
              <w:rPr>
                <w:rFonts w:ascii="Times New Roman" w:hAnsi="Times New Roman" w:cs="Times New Roman"/>
              </w:rPr>
              <w:t>от 24.11.2016 г. №</w:t>
            </w:r>
            <w:r w:rsidR="00E521A3">
              <w:rPr>
                <w:rFonts w:ascii="Times New Roman" w:hAnsi="Times New Roman" w:cs="Times New Roman"/>
              </w:rPr>
              <w:t>1460</w:t>
            </w:r>
          </w:p>
          <w:p w:rsidR="00FE2134" w:rsidRPr="00391100" w:rsidRDefault="00FE2134" w:rsidP="000E3BC1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391100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FE2134" w:rsidRPr="00391100" w:rsidRDefault="00FE2134" w:rsidP="000E3BC1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100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391100" w:rsidRDefault="000204DE" w:rsidP="00F6575E">
            <w:pPr>
              <w:ind w:firstLine="54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6575E">
              <w:rPr>
                <w:rFonts w:ascii="Times New Roman" w:hAnsi="Times New Roman" w:cs="Times New Roman"/>
              </w:rPr>
              <w:t xml:space="preserve"> 28.05.</w:t>
            </w:r>
            <w:r w:rsidR="00FE2134" w:rsidRPr="00154FFB">
              <w:rPr>
                <w:rFonts w:ascii="Times New Roman" w:hAnsi="Times New Roman" w:cs="Times New Roman"/>
              </w:rPr>
              <w:t>2019г. №</w:t>
            </w:r>
            <w:r w:rsidR="00F6575E">
              <w:rPr>
                <w:rFonts w:ascii="Times New Roman" w:hAnsi="Times New Roman" w:cs="Times New Roman"/>
              </w:rPr>
              <w:t>704</w:t>
            </w:r>
          </w:p>
        </w:tc>
      </w:tr>
    </w:tbl>
    <w:p w:rsidR="00FE2134" w:rsidRDefault="00FE2134"/>
    <w:p w:rsidR="00FE2134" w:rsidRDefault="00FE2134"/>
    <w:p w:rsidR="008B55B9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</w:t>
      </w:r>
      <w:r w:rsidRPr="00BA3661">
        <w:rPr>
          <w:rFonts w:ascii="Times New Roman" w:hAnsi="Times New Roman" w:cs="Times New Roman"/>
        </w:rPr>
        <w:t>программа «</w:t>
      </w:r>
      <w:r>
        <w:rPr>
          <w:rFonts w:ascii="Times New Roman" w:hAnsi="Times New Roman" w:cs="Times New Roman"/>
        </w:rPr>
        <w:t>Содержание, ремонт и капитальный ремонт автомобильных дорог общего пользования районного значения в Кунашакском муниципальном районе</w:t>
      </w:r>
      <w:r w:rsidRPr="00BA3661">
        <w:rPr>
          <w:rFonts w:ascii="Times New Roman" w:hAnsi="Times New Roman" w:cs="Times New Roman"/>
        </w:rPr>
        <w:t xml:space="preserve"> </w:t>
      </w:r>
      <w:proofErr w:type="gramStart"/>
      <w:r w:rsidRPr="00BA3661">
        <w:rPr>
          <w:rFonts w:ascii="Times New Roman" w:hAnsi="Times New Roman" w:cs="Times New Roman"/>
        </w:rPr>
        <w:t>на</w:t>
      </w:r>
      <w:proofErr w:type="gramEnd"/>
    </w:p>
    <w:p w:rsidR="008B55B9" w:rsidRPr="00BA3661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2017-2019 годы</w:t>
      </w:r>
      <w:r>
        <w:rPr>
          <w:rFonts w:ascii="Times New Roman" w:hAnsi="Times New Roman" w:cs="Times New Roman"/>
        </w:rPr>
        <w:t>»</w:t>
      </w:r>
      <w:r w:rsidRPr="00BA3661">
        <w:rPr>
          <w:rFonts w:ascii="Times New Roman" w:hAnsi="Times New Roman" w:cs="Times New Roman"/>
        </w:rPr>
        <w:t>.</w:t>
      </w:r>
    </w:p>
    <w:p w:rsidR="008B55B9" w:rsidRPr="00BA3661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Порядок фи</w:t>
      </w:r>
      <w:r>
        <w:rPr>
          <w:rFonts w:ascii="Times New Roman" w:hAnsi="Times New Roman" w:cs="Times New Roman"/>
        </w:rPr>
        <w:t>нансирования мероприятий на 2019</w:t>
      </w:r>
      <w:r w:rsidRPr="00BA3661">
        <w:rPr>
          <w:rFonts w:ascii="Times New Roman" w:hAnsi="Times New Roman" w:cs="Times New Roman"/>
        </w:rPr>
        <w:t xml:space="preserve"> год</w:t>
      </w:r>
    </w:p>
    <w:p w:rsidR="0015184A" w:rsidRDefault="0015184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46"/>
        <w:gridCol w:w="1843"/>
        <w:gridCol w:w="1883"/>
      </w:tblGrid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860D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25EC3">
              <w:rPr>
                <w:rFonts w:ascii="Times New Roman" w:hAnsi="Times New Roman" w:cs="Times New Roman"/>
              </w:rPr>
              <w:t>п\</w:t>
            </w:r>
            <w:proofErr w:type="gramStart"/>
            <w:r w:rsidRPr="00425E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5346" w:type="dxa"/>
            <w:vAlign w:val="center"/>
          </w:tcPr>
          <w:p w:rsidR="009A7C6C" w:rsidRPr="00425EC3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A7C6C" w:rsidRPr="009A7C6C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A7C6C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843" w:type="dxa"/>
            <w:vAlign w:val="center"/>
          </w:tcPr>
          <w:p w:rsidR="009A7C6C" w:rsidRPr="00425EC3" w:rsidRDefault="009A7C6C" w:rsidP="00AE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 420</w:t>
            </w:r>
          </w:p>
        </w:tc>
        <w:tc>
          <w:tcPr>
            <w:tcW w:w="1883" w:type="dxa"/>
            <w:vAlign w:val="center"/>
          </w:tcPr>
          <w:p w:rsidR="009A7C6C" w:rsidRPr="00425EC3" w:rsidRDefault="009A7C6C" w:rsidP="00425EC3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9A7C6C" w:rsidRPr="004074FF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C0616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6" w:type="dxa"/>
          </w:tcPr>
          <w:p w:rsidR="009A7C6C" w:rsidRPr="00A706BB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инг д</w:t>
            </w:r>
            <w:r w:rsidRPr="00A706BB">
              <w:rPr>
                <w:rFonts w:ascii="Times New Roman" w:hAnsi="Times New Roman" w:cs="Times New Roman"/>
              </w:rPr>
              <w:t>орожной техники (экскаватор)</w:t>
            </w:r>
          </w:p>
        </w:tc>
        <w:tc>
          <w:tcPr>
            <w:tcW w:w="1843" w:type="dxa"/>
            <w:vAlign w:val="center"/>
          </w:tcPr>
          <w:p w:rsidR="009A7C6C" w:rsidRPr="00A706BB" w:rsidRDefault="009A7C6C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Pr="00A706BB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1883" w:type="dxa"/>
            <w:vAlign w:val="center"/>
          </w:tcPr>
          <w:p w:rsidR="009A7C6C" w:rsidRPr="004074FF" w:rsidRDefault="00B75956" w:rsidP="009A7C6C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Default="009C0616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46" w:type="dxa"/>
          </w:tcPr>
          <w:p w:rsidR="009A7C6C" w:rsidRDefault="009A7C6C" w:rsidP="00E66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рецик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фальтобетона ЕМ-6100</w:t>
            </w:r>
          </w:p>
        </w:tc>
        <w:tc>
          <w:tcPr>
            <w:tcW w:w="1843" w:type="dxa"/>
            <w:vAlign w:val="center"/>
          </w:tcPr>
          <w:p w:rsidR="009A7C6C" w:rsidRDefault="005F2678" w:rsidP="00E6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2 666,70</w:t>
            </w:r>
          </w:p>
        </w:tc>
        <w:tc>
          <w:tcPr>
            <w:tcW w:w="1883" w:type="dxa"/>
            <w:vAlign w:val="center"/>
          </w:tcPr>
          <w:p w:rsidR="009A7C6C" w:rsidRPr="00451772" w:rsidRDefault="00451772" w:rsidP="009A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иЗО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6" w:type="dxa"/>
          </w:tcPr>
          <w:p w:rsidR="009A7C6C" w:rsidRPr="00425EC3" w:rsidRDefault="009A7C6C" w:rsidP="001F724A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Ремонт автодороги по ул. Николаева в с</w:t>
            </w:r>
            <w:proofErr w:type="gramStart"/>
            <w:r w:rsidRPr="00425EC3">
              <w:rPr>
                <w:rFonts w:ascii="Times New Roman" w:hAnsi="Times New Roman" w:cs="Times New Roman"/>
              </w:rPr>
              <w:t>.К</w:t>
            </w:r>
            <w:proofErr w:type="gramEnd"/>
            <w:r w:rsidRPr="00425EC3">
              <w:rPr>
                <w:rFonts w:ascii="Times New Roman" w:hAnsi="Times New Roman" w:cs="Times New Roman"/>
              </w:rPr>
              <w:t>унашак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r w:rsidRPr="00425EC3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9C0616" w:rsidP="001F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84 272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9A7C6C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9A7C6C" w:rsidRPr="0067015E" w:rsidTr="006A4ABB">
        <w:trPr>
          <w:trHeight w:val="291"/>
        </w:trPr>
        <w:tc>
          <w:tcPr>
            <w:tcW w:w="567" w:type="dxa"/>
            <w:vAlign w:val="center"/>
          </w:tcPr>
          <w:p w:rsidR="009A7C6C" w:rsidRPr="00425E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46" w:type="dxa"/>
            <w:vAlign w:val="center"/>
          </w:tcPr>
          <w:p w:rsidR="009A7C6C" w:rsidRPr="00425EC3" w:rsidRDefault="009A7C6C" w:rsidP="00F51E82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Благоустройство центральной площади в с</w:t>
            </w:r>
            <w:proofErr w:type="gramStart"/>
            <w:r w:rsidRPr="00425EC3">
              <w:rPr>
                <w:rFonts w:ascii="Times New Roman" w:hAnsi="Times New Roman" w:cs="Times New Roman"/>
              </w:rPr>
              <w:t>.К</w:t>
            </w:r>
            <w:proofErr w:type="gramEnd"/>
            <w:r w:rsidRPr="00425EC3">
              <w:rPr>
                <w:rFonts w:ascii="Times New Roman" w:hAnsi="Times New Roman" w:cs="Times New Roman"/>
              </w:rPr>
              <w:t>унашак</w:t>
            </w:r>
            <w:r w:rsidR="000F2E4C">
              <w:rPr>
                <w:rFonts w:ascii="Times New Roman" w:hAnsi="Times New Roman" w:cs="Times New Roman"/>
              </w:rPr>
              <w:t xml:space="preserve"> </w:t>
            </w:r>
            <w:r w:rsidR="00154FFB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9A7C6C" w:rsidRPr="00425EC3" w:rsidRDefault="008C31B3" w:rsidP="008C3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2 823,12</w:t>
            </w:r>
          </w:p>
        </w:tc>
        <w:tc>
          <w:tcPr>
            <w:tcW w:w="1883" w:type="dxa"/>
            <w:vAlign w:val="center"/>
          </w:tcPr>
          <w:p w:rsidR="009A7C6C" w:rsidRPr="009A7C6C" w:rsidRDefault="009A7C6C" w:rsidP="00F51E82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5C1D46">
        <w:trPr>
          <w:trHeight w:val="585"/>
        </w:trPr>
        <w:tc>
          <w:tcPr>
            <w:tcW w:w="567" w:type="dxa"/>
            <w:vAlign w:val="center"/>
          </w:tcPr>
          <w:p w:rsidR="00C322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</w:t>
            </w:r>
            <w:proofErr w:type="gramStart"/>
            <w:r w:rsidRPr="00425EC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C322C3" w:rsidRPr="00425E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 в с.</w:t>
            </w:r>
            <w:r w:rsidRPr="00425EC3">
              <w:rPr>
                <w:rFonts w:ascii="Times New Roman" w:hAnsi="Times New Roman" w:cs="Times New Roman"/>
              </w:rPr>
              <w:t>Большой Куяш 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C322C3" w:rsidRPr="00425E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vAlign w:val="center"/>
          </w:tcPr>
          <w:p w:rsidR="00C322C3" w:rsidRPr="009A7C6C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A4ABB">
        <w:trPr>
          <w:trHeight w:val="291"/>
        </w:trPr>
        <w:tc>
          <w:tcPr>
            <w:tcW w:w="567" w:type="dxa"/>
            <w:vAlign w:val="center"/>
          </w:tcPr>
          <w:p w:rsidR="00C322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46" w:type="dxa"/>
          </w:tcPr>
          <w:p w:rsidR="00C322C3" w:rsidRPr="00425E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по ул. </w:t>
            </w:r>
            <w:r>
              <w:rPr>
                <w:rFonts w:ascii="Times New Roman" w:hAnsi="Times New Roman" w:cs="Times New Roman"/>
              </w:rPr>
              <w:t>Свердлов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C322C3" w:rsidRPr="00425EC3" w:rsidRDefault="008C31B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0 104,38</w:t>
            </w:r>
          </w:p>
        </w:tc>
        <w:tc>
          <w:tcPr>
            <w:tcW w:w="1883" w:type="dxa"/>
            <w:vAlign w:val="center"/>
          </w:tcPr>
          <w:p w:rsidR="00C322C3" w:rsidRPr="009A7C6C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A4ABB">
        <w:trPr>
          <w:trHeight w:val="291"/>
        </w:trPr>
        <w:tc>
          <w:tcPr>
            <w:tcW w:w="567" w:type="dxa"/>
            <w:vAlign w:val="center"/>
          </w:tcPr>
          <w:p w:rsidR="00C322C3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 w:rsidRPr="00DC5739">
              <w:rPr>
                <w:rFonts w:ascii="Times New Roman" w:hAnsi="Times New Roman" w:cs="Times New Roman"/>
              </w:rPr>
              <w:t xml:space="preserve">ПИР </w:t>
            </w:r>
            <w:r>
              <w:rPr>
                <w:rFonts w:ascii="Times New Roman" w:hAnsi="Times New Roman" w:cs="Times New Roman"/>
              </w:rPr>
              <w:t xml:space="preserve">на разработку ливневой канализации  </w:t>
            </w:r>
          </w:p>
          <w:p w:rsidR="00C322C3" w:rsidRPr="00425EC3" w:rsidRDefault="00D41C7D" w:rsidP="00D41C7D">
            <w:pPr>
              <w:jc w:val="both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>в п</w:t>
            </w:r>
            <w:proofErr w:type="gramStart"/>
            <w:r w:rsidRPr="004074FF">
              <w:rPr>
                <w:rFonts w:ascii="Times New Roman" w:hAnsi="Times New Roman" w:cs="Times New Roman"/>
              </w:rPr>
              <w:t>.М</w:t>
            </w:r>
            <w:proofErr w:type="gramEnd"/>
            <w:r w:rsidRPr="004074FF">
              <w:rPr>
                <w:rFonts w:ascii="Times New Roman" w:hAnsi="Times New Roman" w:cs="Times New Roman"/>
              </w:rPr>
              <w:t>услюмово ж.д. ст. Кунашакского муниципального района</w:t>
            </w:r>
            <w:r w:rsidRPr="00DC57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322C3" w:rsidRPr="00425EC3" w:rsidRDefault="00D41C7D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 000</w:t>
            </w:r>
          </w:p>
        </w:tc>
        <w:tc>
          <w:tcPr>
            <w:tcW w:w="1883" w:type="dxa"/>
            <w:vAlign w:val="center"/>
          </w:tcPr>
          <w:p w:rsidR="00C322C3" w:rsidRPr="009A7C6C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25752A" w:rsidRPr="0067015E" w:rsidTr="006A4ABB">
        <w:trPr>
          <w:trHeight w:val="291"/>
        </w:trPr>
        <w:tc>
          <w:tcPr>
            <w:tcW w:w="567" w:type="dxa"/>
            <w:vAlign w:val="center"/>
          </w:tcPr>
          <w:p w:rsidR="0025752A" w:rsidRPr="004074FF" w:rsidRDefault="009C0616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46" w:type="dxa"/>
          </w:tcPr>
          <w:p w:rsidR="0025752A" w:rsidRPr="004074FF" w:rsidRDefault="0025752A" w:rsidP="004074FF">
            <w:pPr>
              <w:jc w:val="both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 xml:space="preserve">ПИР на разработку ливневой канализации  </w:t>
            </w:r>
            <w:r w:rsidR="00D41C7D">
              <w:rPr>
                <w:rFonts w:ascii="Times New Roman" w:hAnsi="Times New Roman" w:cs="Times New Roman"/>
              </w:rPr>
              <w:t xml:space="preserve">по </w:t>
            </w:r>
            <w:r w:rsidR="00D41C7D" w:rsidRPr="00DC5739">
              <w:rPr>
                <w:rFonts w:ascii="Times New Roman" w:hAnsi="Times New Roman" w:cs="Times New Roman"/>
              </w:rPr>
              <w:t>ул. Ленина, Коммунистическая</w:t>
            </w:r>
            <w:r w:rsidR="00D41C7D">
              <w:rPr>
                <w:rFonts w:ascii="Times New Roman" w:hAnsi="Times New Roman" w:cs="Times New Roman"/>
              </w:rPr>
              <w:t xml:space="preserve"> в с</w:t>
            </w:r>
            <w:proofErr w:type="gramStart"/>
            <w:r w:rsidR="00D41C7D">
              <w:rPr>
                <w:rFonts w:ascii="Times New Roman" w:hAnsi="Times New Roman" w:cs="Times New Roman"/>
              </w:rPr>
              <w:t>.К</w:t>
            </w:r>
            <w:proofErr w:type="gramEnd"/>
            <w:r w:rsidR="00D41C7D">
              <w:rPr>
                <w:rFonts w:ascii="Times New Roman" w:hAnsi="Times New Roman" w:cs="Times New Roman"/>
              </w:rPr>
              <w:t xml:space="preserve">унашак </w:t>
            </w:r>
            <w:r w:rsidR="00D41C7D"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843" w:type="dxa"/>
            <w:vAlign w:val="center"/>
          </w:tcPr>
          <w:p w:rsidR="0025752A" w:rsidRPr="004074FF" w:rsidRDefault="00D41C7D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3" w:type="dxa"/>
            <w:vAlign w:val="center"/>
          </w:tcPr>
          <w:p w:rsidR="0025752A" w:rsidRPr="004074FF" w:rsidRDefault="0025752A" w:rsidP="00712A20">
            <w:pPr>
              <w:jc w:val="center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A4ABB">
        <w:trPr>
          <w:trHeight w:val="291"/>
        </w:trPr>
        <w:tc>
          <w:tcPr>
            <w:tcW w:w="567" w:type="dxa"/>
            <w:vAlign w:val="center"/>
          </w:tcPr>
          <w:p w:rsidR="00C322C3" w:rsidRDefault="00C322C3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0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46" w:type="dxa"/>
          </w:tcPr>
          <w:p w:rsidR="00C322C3" w:rsidRPr="00DC5739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1-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C322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883" w:type="dxa"/>
            <w:vAlign w:val="center"/>
          </w:tcPr>
          <w:p w:rsidR="00C322C3" w:rsidRDefault="00C322C3" w:rsidP="00712A20">
            <w:pPr>
              <w:jc w:val="center"/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55A46">
        <w:trPr>
          <w:trHeight w:val="291"/>
        </w:trPr>
        <w:tc>
          <w:tcPr>
            <w:tcW w:w="567" w:type="dxa"/>
            <w:vAlign w:val="center"/>
          </w:tcPr>
          <w:p w:rsidR="00C322C3" w:rsidRDefault="00C322C3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06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скизного проекта по объекту: «Благоустройство общественной территории 1-го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843" w:type="dxa"/>
            <w:vAlign w:val="center"/>
          </w:tcPr>
          <w:p w:rsidR="00C322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883" w:type="dxa"/>
            <w:vAlign w:val="center"/>
          </w:tcPr>
          <w:p w:rsidR="00C322C3" w:rsidRPr="009A7C6C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545B3A" w:rsidRPr="0067015E" w:rsidTr="00655A46">
        <w:trPr>
          <w:trHeight w:val="291"/>
        </w:trPr>
        <w:tc>
          <w:tcPr>
            <w:tcW w:w="567" w:type="dxa"/>
            <w:vAlign w:val="center"/>
          </w:tcPr>
          <w:p w:rsidR="00545B3A" w:rsidRDefault="00545B3A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46" w:type="dxa"/>
          </w:tcPr>
          <w:p w:rsidR="00545B3A" w:rsidRDefault="00545B3A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по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унистическая в с.Кунашак»</w:t>
            </w:r>
          </w:p>
        </w:tc>
        <w:tc>
          <w:tcPr>
            <w:tcW w:w="1843" w:type="dxa"/>
            <w:vAlign w:val="center"/>
          </w:tcPr>
          <w:p w:rsidR="00545B3A" w:rsidRDefault="00545B3A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883" w:type="dxa"/>
            <w:vAlign w:val="center"/>
          </w:tcPr>
          <w:p w:rsidR="00545B3A" w:rsidRPr="009A7C6C" w:rsidRDefault="00545B3A" w:rsidP="00712A20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55A46">
        <w:trPr>
          <w:trHeight w:val="291"/>
        </w:trPr>
        <w:tc>
          <w:tcPr>
            <w:tcW w:w="567" w:type="dxa"/>
            <w:vAlign w:val="center"/>
          </w:tcPr>
          <w:p w:rsidR="00C322C3" w:rsidRDefault="009C0616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</w:t>
            </w:r>
          </w:p>
          <w:p w:rsidR="00C322C3" w:rsidRPr="00DC5739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Миляш</w:t>
            </w:r>
            <w:proofErr w:type="spellEnd"/>
            <w:r>
              <w:rPr>
                <w:rFonts w:ascii="Times New Roman" w:hAnsi="Times New Roman" w:cs="Times New Roman"/>
              </w:rPr>
              <w:t>»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</w:p>
        </w:tc>
        <w:tc>
          <w:tcPr>
            <w:tcW w:w="1843" w:type="dxa"/>
            <w:vAlign w:val="center"/>
          </w:tcPr>
          <w:p w:rsidR="00C322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883" w:type="dxa"/>
            <w:vAlign w:val="center"/>
          </w:tcPr>
          <w:p w:rsidR="00C322C3" w:rsidRDefault="00C322C3" w:rsidP="00712A20">
            <w:pPr>
              <w:jc w:val="center"/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55A46">
        <w:trPr>
          <w:trHeight w:val="291"/>
        </w:trPr>
        <w:tc>
          <w:tcPr>
            <w:tcW w:w="567" w:type="dxa"/>
            <w:vAlign w:val="center"/>
          </w:tcPr>
          <w:p w:rsidR="00C322C3" w:rsidRDefault="009C0616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346" w:type="dxa"/>
          </w:tcPr>
          <w:p w:rsidR="00C322C3" w:rsidRDefault="00C322C3" w:rsidP="00712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опографической съемки для благоустройства общественной территории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 с.Кунашак</w:t>
            </w:r>
          </w:p>
        </w:tc>
        <w:tc>
          <w:tcPr>
            <w:tcW w:w="1843" w:type="dxa"/>
            <w:vAlign w:val="center"/>
          </w:tcPr>
          <w:p w:rsidR="00C322C3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883" w:type="dxa"/>
            <w:vAlign w:val="center"/>
          </w:tcPr>
          <w:p w:rsidR="00C322C3" w:rsidRPr="00ED65CE" w:rsidRDefault="00C322C3" w:rsidP="00712A20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EC1A5D" w:rsidRPr="0067015E" w:rsidTr="00655A46">
        <w:trPr>
          <w:trHeight w:val="291"/>
        </w:trPr>
        <w:tc>
          <w:tcPr>
            <w:tcW w:w="567" w:type="dxa"/>
            <w:vAlign w:val="center"/>
          </w:tcPr>
          <w:p w:rsidR="00EC1A5D" w:rsidRDefault="00EC1A5D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46" w:type="dxa"/>
          </w:tcPr>
          <w:p w:rsidR="00EC1A5D" w:rsidRPr="00EC1A5D" w:rsidRDefault="00EC1A5D" w:rsidP="00712A20">
            <w:pPr>
              <w:jc w:val="both"/>
              <w:rPr>
                <w:rFonts w:ascii="Times New Roman" w:hAnsi="Times New Roman" w:cs="Times New Roman"/>
              </w:rPr>
            </w:pPr>
            <w:r w:rsidRPr="00EC1A5D">
              <w:rPr>
                <w:rFonts w:ascii="Times New Roman" w:hAnsi="Times New Roman" w:cs="Times New Roman"/>
              </w:rPr>
              <w:t>Разработка эскизного проекта по объекту: «Благоустройство прилегающей территории памятника "Скорбящей матери" в с</w:t>
            </w:r>
            <w:proofErr w:type="gramStart"/>
            <w:r w:rsidRPr="00EC1A5D">
              <w:rPr>
                <w:rFonts w:ascii="Times New Roman" w:hAnsi="Times New Roman" w:cs="Times New Roman"/>
              </w:rPr>
              <w:t>.К</w:t>
            </w:r>
            <w:proofErr w:type="gramEnd"/>
            <w:r w:rsidRPr="00EC1A5D">
              <w:rPr>
                <w:rFonts w:ascii="Times New Roman" w:hAnsi="Times New Roman" w:cs="Times New Roman"/>
              </w:rPr>
              <w:t>унашак Кунашакского района Челябинской области»</w:t>
            </w:r>
          </w:p>
        </w:tc>
        <w:tc>
          <w:tcPr>
            <w:tcW w:w="1843" w:type="dxa"/>
            <w:vAlign w:val="center"/>
          </w:tcPr>
          <w:p w:rsidR="00EC1A5D" w:rsidRDefault="00EC1A5D" w:rsidP="00712A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883" w:type="dxa"/>
            <w:vAlign w:val="center"/>
          </w:tcPr>
          <w:p w:rsidR="00EC1A5D" w:rsidRPr="00ED65CE" w:rsidRDefault="00EC1A5D" w:rsidP="00712A20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C322C3" w:rsidRPr="0067015E" w:rsidTr="006A4ABB">
        <w:trPr>
          <w:trHeight w:val="463"/>
        </w:trPr>
        <w:tc>
          <w:tcPr>
            <w:tcW w:w="567" w:type="dxa"/>
            <w:vAlign w:val="center"/>
          </w:tcPr>
          <w:p w:rsidR="00C322C3" w:rsidRPr="00425EC3" w:rsidRDefault="00C322C3" w:rsidP="00425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6" w:type="dxa"/>
          </w:tcPr>
          <w:p w:rsidR="00C322C3" w:rsidRPr="00425EC3" w:rsidRDefault="00DA26F1" w:rsidP="001F724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C322C3" w:rsidRPr="00425EC3" w:rsidRDefault="00AA7108" w:rsidP="007006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650 286</w:t>
            </w:r>
            <w:r w:rsidR="004D6E10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1883" w:type="dxa"/>
          </w:tcPr>
          <w:p w:rsidR="00C322C3" w:rsidRPr="00425EC3" w:rsidRDefault="00C322C3" w:rsidP="001F7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184A" w:rsidRPr="0067015E" w:rsidRDefault="0015184A" w:rsidP="001518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84A" w:rsidRPr="00E97BD8" w:rsidRDefault="0015184A">
      <w:pPr>
        <w:rPr>
          <w:rFonts w:ascii="Times New Roman" w:hAnsi="Times New Roman" w:cs="Times New Roman"/>
        </w:rPr>
      </w:pPr>
    </w:p>
    <w:p w:rsidR="002F5C2B" w:rsidRPr="00E97BD8" w:rsidRDefault="002F5C2B">
      <w:pPr>
        <w:rPr>
          <w:rFonts w:ascii="Times New Roman" w:hAnsi="Times New Roman" w:cs="Times New Roman"/>
        </w:rPr>
      </w:pPr>
    </w:p>
    <w:p w:rsidR="0076175C" w:rsidRPr="00E97BD8" w:rsidRDefault="0076175C">
      <w:pPr>
        <w:rPr>
          <w:rFonts w:ascii="Times New Roman" w:hAnsi="Times New Roman" w:cs="Times New Roman"/>
        </w:rPr>
      </w:pPr>
    </w:p>
    <w:p w:rsidR="008445D4" w:rsidRPr="00E97BD8" w:rsidRDefault="00AA7108" w:rsidP="006A4ABB">
      <w:pPr>
        <w:rPr>
          <w:rFonts w:ascii="Times New Roman" w:hAnsi="Times New Roman" w:cs="Times New Roman"/>
        </w:rPr>
      </w:pPr>
      <w:r w:rsidRPr="00E97BD8">
        <w:rPr>
          <w:rFonts w:ascii="Times New Roman" w:hAnsi="Times New Roman" w:cs="Times New Roman"/>
        </w:rPr>
        <w:t>Руководитель у</w:t>
      </w:r>
      <w:r w:rsidR="008445D4" w:rsidRPr="00E97BD8">
        <w:rPr>
          <w:rFonts w:ascii="Times New Roman" w:hAnsi="Times New Roman" w:cs="Times New Roman"/>
        </w:rPr>
        <w:t xml:space="preserve">правления </w:t>
      </w:r>
      <w:r w:rsidRPr="00E97BD8">
        <w:rPr>
          <w:rFonts w:ascii="Times New Roman" w:hAnsi="Times New Roman" w:cs="Times New Roman"/>
        </w:rPr>
        <w:t xml:space="preserve">по </w:t>
      </w:r>
      <w:r w:rsidR="008445D4" w:rsidRPr="00E97BD8">
        <w:rPr>
          <w:rFonts w:ascii="Times New Roman" w:hAnsi="Times New Roman" w:cs="Times New Roman"/>
        </w:rPr>
        <w:t>ЖКХ</w:t>
      </w:r>
      <w:r w:rsidRPr="00E97BD8">
        <w:rPr>
          <w:rFonts w:ascii="Times New Roman" w:hAnsi="Times New Roman" w:cs="Times New Roman"/>
        </w:rPr>
        <w:t>СЭ</w:t>
      </w:r>
      <w:r w:rsidR="008445D4" w:rsidRPr="00E97BD8">
        <w:rPr>
          <w:rFonts w:ascii="Times New Roman" w:hAnsi="Times New Roman" w:cs="Times New Roman"/>
        </w:rPr>
        <w:t xml:space="preserve">                                                                 </w:t>
      </w:r>
      <w:r w:rsidRPr="00E97BD8">
        <w:rPr>
          <w:rFonts w:ascii="Times New Roman" w:hAnsi="Times New Roman" w:cs="Times New Roman"/>
        </w:rPr>
        <w:t xml:space="preserve">  </w:t>
      </w:r>
      <w:r w:rsidR="006A4ABB" w:rsidRPr="00E97BD8">
        <w:rPr>
          <w:rFonts w:ascii="Times New Roman" w:hAnsi="Times New Roman" w:cs="Times New Roman"/>
        </w:rPr>
        <w:t xml:space="preserve"> Р.Я. </w:t>
      </w:r>
      <w:proofErr w:type="spellStart"/>
      <w:r w:rsidR="006A4ABB" w:rsidRPr="00E97BD8">
        <w:rPr>
          <w:rFonts w:ascii="Times New Roman" w:hAnsi="Times New Roman" w:cs="Times New Roman"/>
        </w:rPr>
        <w:t>Мухарамов</w:t>
      </w:r>
      <w:proofErr w:type="spellEnd"/>
    </w:p>
    <w:p w:rsidR="00211D36" w:rsidRPr="00E97BD8" w:rsidRDefault="00211D36" w:rsidP="008445D4">
      <w:pPr>
        <w:tabs>
          <w:tab w:val="left" w:pos="3705"/>
        </w:tabs>
        <w:rPr>
          <w:rFonts w:ascii="Times New Roman" w:hAnsi="Times New Roman" w:cs="Times New Roman"/>
        </w:rPr>
      </w:pPr>
    </w:p>
    <w:p w:rsidR="000827D6" w:rsidRPr="00E97BD8" w:rsidRDefault="000827D6">
      <w:pPr>
        <w:rPr>
          <w:rFonts w:ascii="Times New Roman" w:hAnsi="Times New Roman" w:cs="Times New Roman"/>
        </w:rPr>
      </w:pPr>
    </w:p>
    <w:p w:rsidR="00943D1E" w:rsidRPr="00E97BD8" w:rsidRDefault="00943D1E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4F261C" w:rsidRPr="00E97BD8" w:rsidRDefault="004F261C">
      <w:pPr>
        <w:rPr>
          <w:rFonts w:ascii="Times New Roman" w:hAnsi="Times New Roman" w:cs="Times New Roman"/>
        </w:rPr>
      </w:pPr>
    </w:p>
    <w:p w:rsidR="00546712" w:rsidRPr="00E97BD8" w:rsidRDefault="00546712">
      <w:pPr>
        <w:rPr>
          <w:rFonts w:ascii="Times New Roman" w:hAnsi="Times New Roman" w:cs="Times New Roman"/>
        </w:rPr>
      </w:pPr>
    </w:p>
    <w:tbl>
      <w:tblPr>
        <w:tblW w:w="9889" w:type="dxa"/>
        <w:tblLook w:val="04A0"/>
      </w:tblPr>
      <w:tblGrid>
        <w:gridCol w:w="7196"/>
        <w:gridCol w:w="2693"/>
      </w:tblGrid>
      <w:tr w:rsidR="006038E0" w:rsidRPr="006038E0" w:rsidTr="006038E0">
        <w:trPr>
          <w:trHeight w:val="445"/>
        </w:trPr>
        <w:tc>
          <w:tcPr>
            <w:tcW w:w="7196" w:type="dxa"/>
            <w:hideMark/>
          </w:tcPr>
          <w:p w:rsidR="006038E0" w:rsidRPr="006038E0" w:rsidRDefault="006038E0">
            <w:pPr>
              <w:tabs>
                <w:tab w:val="left" w:pos="3015"/>
              </w:tabs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8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693" w:type="dxa"/>
          </w:tcPr>
          <w:p w:rsidR="006038E0" w:rsidRPr="006038E0" w:rsidRDefault="006038E0">
            <w:pPr>
              <w:tabs>
                <w:tab w:val="left" w:pos="3015"/>
              </w:tabs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38E0" w:rsidRPr="006038E0" w:rsidTr="006038E0">
        <w:trPr>
          <w:trHeight w:val="2636"/>
        </w:trPr>
        <w:tc>
          <w:tcPr>
            <w:tcW w:w="7196" w:type="dxa"/>
          </w:tcPr>
          <w:p w:rsidR="006038E0" w:rsidRPr="006038E0" w:rsidRDefault="006038E0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038E0" w:rsidRPr="006038E0" w:rsidRDefault="006038E0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38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меститель Главы района по инвестициям,</w:t>
            </w:r>
          </w:p>
          <w:p w:rsidR="006038E0" w:rsidRPr="006038E0" w:rsidRDefault="006038E0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38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экономике и сельскому хозяйству – </w:t>
            </w:r>
          </w:p>
          <w:p w:rsidR="006038E0" w:rsidRPr="006038E0" w:rsidRDefault="006038E0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8"/>
                <w:lang w:eastAsia="en-US"/>
              </w:rPr>
            </w:pPr>
            <w:r w:rsidRPr="006038E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итель Управления экономики</w:t>
            </w:r>
          </w:p>
          <w:p w:rsidR="006038E0" w:rsidRPr="006038E0" w:rsidRDefault="006038E0">
            <w:pPr>
              <w:tabs>
                <w:tab w:val="left" w:pos="301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8E0" w:rsidRPr="006038E0" w:rsidRDefault="006038E0">
            <w:pPr>
              <w:tabs>
                <w:tab w:val="left" w:pos="3015"/>
              </w:tabs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038E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6038E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6038E0" w:rsidRPr="006038E0" w:rsidRDefault="006038E0">
            <w:pPr>
              <w:tabs>
                <w:tab w:val="left" w:pos="30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8E0">
              <w:rPr>
                <w:rFonts w:ascii="Times New Roman" w:hAnsi="Times New Roman" w:cs="Times New Roman"/>
                <w:sz w:val="28"/>
                <w:szCs w:val="28"/>
              </w:rPr>
              <w:t xml:space="preserve">района по финансовым вопросам – </w:t>
            </w:r>
          </w:p>
          <w:p w:rsidR="006038E0" w:rsidRPr="006038E0" w:rsidRDefault="006038E0">
            <w:pPr>
              <w:tabs>
                <w:tab w:val="left" w:pos="301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8E0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управления</w:t>
            </w:r>
          </w:p>
        </w:tc>
        <w:tc>
          <w:tcPr>
            <w:tcW w:w="2693" w:type="dxa"/>
          </w:tcPr>
          <w:p w:rsidR="006038E0" w:rsidRPr="006038E0" w:rsidRDefault="006038E0">
            <w:pPr>
              <w:pStyle w:val="a8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038E0" w:rsidRPr="006038E0" w:rsidRDefault="006038E0">
            <w:pPr>
              <w:tabs>
                <w:tab w:val="left" w:pos="3015"/>
              </w:tabs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8E0" w:rsidRPr="006038E0" w:rsidRDefault="006038E0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8E0" w:rsidRPr="006038E0" w:rsidRDefault="006038E0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8E0">
              <w:rPr>
                <w:rFonts w:ascii="Times New Roman" w:hAnsi="Times New Roman" w:cs="Times New Roman"/>
                <w:sz w:val="28"/>
                <w:szCs w:val="28"/>
              </w:rPr>
              <w:t xml:space="preserve">Р.Г. </w:t>
            </w:r>
            <w:proofErr w:type="spellStart"/>
            <w:r w:rsidRPr="006038E0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</w:p>
          <w:p w:rsidR="006038E0" w:rsidRPr="006038E0" w:rsidRDefault="006038E0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8E0" w:rsidRPr="006038E0" w:rsidRDefault="006038E0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8E0" w:rsidRPr="006038E0" w:rsidRDefault="006038E0">
            <w:pPr>
              <w:tabs>
                <w:tab w:val="left" w:pos="3015"/>
              </w:tabs>
              <w:spacing w:line="288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038E0">
              <w:rPr>
                <w:rFonts w:ascii="Times New Roman" w:hAnsi="Times New Roman" w:cs="Times New Roman"/>
                <w:sz w:val="28"/>
                <w:szCs w:val="28"/>
              </w:rPr>
              <w:t xml:space="preserve">Р. Ф. </w:t>
            </w:r>
            <w:proofErr w:type="spellStart"/>
            <w:r w:rsidRPr="006038E0">
              <w:rPr>
                <w:rFonts w:ascii="Times New Roman" w:hAnsi="Times New Roman" w:cs="Times New Roman"/>
                <w:sz w:val="28"/>
                <w:szCs w:val="28"/>
              </w:rPr>
              <w:t>Аюпова</w:t>
            </w:r>
            <w:proofErr w:type="spellEnd"/>
          </w:p>
        </w:tc>
      </w:tr>
      <w:tr w:rsidR="006038E0" w:rsidRPr="006038E0" w:rsidTr="006038E0">
        <w:trPr>
          <w:trHeight w:val="615"/>
        </w:trPr>
        <w:tc>
          <w:tcPr>
            <w:tcW w:w="7196" w:type="dxa"/>
            <w:hideMark/>
          </w:tcPr>
          <w:p w:rsidR="006946C8" w:rsidRDefault="006946C8">
            <w:pPr>
              <w:tabs>
                <w:tab w:val="left" w:pos="30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C8" w:rsidRDefault="006946C8">
            <w:pPr>
              <w:tabs>
                <w:tab w:val="left" w:pos="30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оектно-сметного отдела</w:t>
            </w:r>
          </w:p>
          <w:p w:rsidR="006946C8" w:rsidRDefault="006946C8">
            <w:pPr>
              <w:tabs>
                <w:tab w:val="left" w:pos="30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8E0" w:rsidRPr="006038E0" w:rsidRDefault="006038E0">
            <w:pPr>
              <w:tabs>
                <w:tab w:val="left" w:pos="3015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8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управления </w:t>
            </w:r>
          </w:p>
          <w:p w:rsidR="006038E0" w:rsidRPr="006038E0" w:rsidRDefault="006038E0">
            <w:pPr>
              <w:tabs>
                <w:tab w:val="left" w:pos="3015"/>
              </w:tabs>
              <w:spacing w:line="27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038E0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693" w:type="dxa"/>
            <w:vAlign w:val="center"/>
          </w:tcPr>
          <w:p w:rsidR="006946C8" w:rsidRDefault="006946C8">
            <w:pPr>
              <w:tabs>
                <w:tab w:val="left" w:pos="3015"/>
              </w:tabs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38E0" w:rsidRPr="006038E0" w:rsidRDefault="006946C8">
            <w:pPr>
              <w:tabs>
                <w:tab w:val="left" w:pos="3015"/>
              </w:tabs>
              <w:spacing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ззатуллин</w:t>
            </w:r>
            <w:proofErr w:type="spellEnd"/>
          </w:p>
          <w:p w:rsidR="006946C8" w:rsidRDefault="006946C8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6C8" w:rsidRDefault="006946C8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8E0" w:rsidRPr="006038E0" w:rsidRDefault="006038E0">
            <w:pPr>
              <w:tabs>
                <w:tab w:val="left" w:pos="3015"/>
              </w:tabs>
              <w:spacing w:line="288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6038E0">
              <w:rPr>
                <w:rFonts w:ascii="Times New Roman" w:hAnsi="Times New Roman" w:cs="Times New Roman"/>
                <w:sz w:val="28"/>
                <w:szCs w:val="28"/>
              </w:rPr>
              <w:t>О.Р. Абдрахманова</w:t>
            </w:r>
          </w:p>
        </w:tc>
      </w:tr>
    </w:tbl>
    <w:p w:rsidR="00E97BD8" w:rsidRDefault="00E97BD8">
      <w:pPr>
        <w:rPr>
          <w:rFonts w:ascii="Times New Roman" w:hAnsi="Times New Roman" w:cs="Times New Roman"/>
          <w:sz w:val="28"/>
          <w:szCs w:val="28"/>
        </w:rPr>
      </w:pPr>
    </w:p>
    <w:p w:rsidR="00E97BD8" w:rsidRP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P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P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P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P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P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P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P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Default="00E97BD8" w:rsidP="00E97BD8">
      <w:pPr>
        <w:rPr>
          <w:rFonts w:ascii="Times New Roman" w:hAnsi="Times New Roman" w:cs="Times New Roman"/>
          <w:sz w:val="28"/>
          <w:szCs w:val="28"/>
        </w:rPr>
      </w:pPr>
    </w:p>
    <w:p w:rsidR="00E97BD8" w:rsidRPr="00546712" w:rsidRDefault="00E97BD8" w:rsidP="00E97BD8">
      <w:pPr>
        <w:jc w:val="both"/>
        <w:rPr>
          <w:rFonts w:ascii="Times New Roman" w:hAnsi="Times New Roman" w:cs="Times New Roman"/>
          <w:sz w:val="20"/>
          <w:szCs w:val="20"/>
        </w:rPr>
      </w:pPr>
      <w:r w:rsidRPr="00546712">
        <w:rPr>
          <w:rFonts w:ascii="Times New Roman" w:hAnsi="Times New Roman" w:cs="Times New Roman"/>
          <w:sz w:val="20"/>
          <w:szCs w:val="20"/>
        </w:rPr>
        <w:t>Рассылка:</w:t>
      </w:r>
    </w:p>
    <w:p w:rsidR="00E97BD8" w:rsidRPr="00546712" w:rsidRDefault="00E97BD8" w:rsidP="00E97BD8">
      <w:pPr>
        <w:jc w:val="both"/>
        <w:rPr>
          <w:rFonts w:ascii="Times New Roman" w:hAnsi="Times New Roman" w:cs="Times New Roman"/>
          <w:sz w:val="20"/>
          <w:szCs w:val="20"/>
        </w:rPr>
      </w:pPr>
      <w:r w:rsidRPr="00546712">
        <w:rPr>
          <w:rFonts w:ascii="Times New Roman" w:hAnsi="Times New Roman" w:cs="Times New Roman"/>
          <w:sz w:val="20"/>
          <w:szCs w:val="20"/>
        </w:rPr>
        <w:t>отдел делопроизводства  – 1 экз.,</w:t>
      </w:r>
    </w:p>
    <w:p w:rsidR="00E97BD8" w:rsidRPr="00546712" w:rsidRDefault="00E97BD8" w:rsidP="00E97BD8">
      <w:pPr>
        <w:jc w:val="both"/>
        <w:rPr>
          <w:rFonts w:ascii="Times New Roman" w:hAnsi="Times New Roman" w:cs="Times New Roman"/>
          <w:sz w:val="20"/>
          <w:szCs w:val="20"/>
        </w:rPr>
      </w:pPr>
      <w:r w:rsidRPr="00546712">
        <w:rPr>
          <w:rFonts w:ascii="Times New Roman" w:hAnsi="Times New Roman" w:cs="Times New Roman"/>
          <w:sz w:val="20"/>
          <w:szCs w:val="20"/>
        </w:rPr>
        <w:t>Управление ЖКХСЭ  – 1 экз.,</w:t>
      </w:r>
    </w:p>
    <w:p w:rsidR="00E97BD8" w:rsidRPr="00546712" w:rsidRDefault="00E97BD8" w:rsidP="00E97BD8">
      <w:pPr>
        <w:jc w:val="both"/>
        <w:rPr>
          <w:rFonts w:ascii="Times New Roman" w:hAnsi="Times New Roman" w:cs="Times New Roman"/>
          <w:sz w:val="20"/>
          <w:szCs w:val="20"/>
        </w:rPr>
      </w:pPr>
      <w:r w:rsidRPr="00546712">
        <w:rPr>
          <w:rFonts w:ascii="Times New Roman" w:hAnsi="Times New Roman" w:cs="Times New Roman"/>
          <w:sz w:val="20"/>
          <w:szCs w:val="20"/>
        </w:rPr>
        <w:t xml:space="preserve">Финансовое Управление  – 1 экз. </w:t>
      </w:r>
    </w:p>
    <w:p w:rsidR="00E97BD8" w:rsidRPr="00546712" w:rsidRDefault="00E97BD8" w:rsidP="00E97BD8">
      <w:pPr>
        <w:jc w:val="both"/>
        <w:rPr>
          <w:rFonts w:ascii="Times New Roman" w:hAnsi="Times New Roman" w:cs="Times New Roman"/>
          <w:sz w:val="20"/>
          <w:szCs w:val="20"/>
        </w:rPr>
      </w:pPr>
      <w:r w:rsidRPr="00546712">
        <w:rPr>
          <w:rFonts w:ascii="Times New Roman" w:hAnsi="Times New Roman" w:cs="Times New Roman"/>
          <w:sz w:val="20"/>
          <w:szCs w:val="20"/>
        </w:rPr>
        <w:t>Управление экономики – 2 экз.</w:t>
      </w:r>
    </w:p>
    <w:p w:rsidR="00E97BD8" w:rsidRPr="00546712" w:rsidRDefault="00E97BD8" w:rsidP="00E97BD8">
      <w:pPr>
        <w:jc w:val="both"/>
        <w:rPr>
          <w:rFonts w:ascii="Times New Roman" w:hAnsi="Times New Roman" w:cs="Times New Roman"/>
          <w:sz w:val="20"/>
          <w:szCs w:val="20"/>
        </w:rPr>
      </w:pPr>
      <w:r w:rsidRPr="00546712">
        <w:rPr>
          <w:rFonts w:ascii="Times New Roman" w:hAnsi="Times New Roman" w:cs="Times New Roman"/>
          <w:sz w:val="20"/>
          <w:szCs w:val="20"/>
        </w:rPr>
        <w:t>Правовое Управление – 1 экз.</w:t>
      </w:r>
    </w:p>
    <w:p w:rsidR="00E97BD8" w:rsidRPr="00546712" w:rsidRDefault="00E97BD8" w:rsidP="00E97BD8">
      <w:pPr>
        <w:jc w:val="both"/>
        <w:rPr>
          <w:rFonts w:ascii="Times New Roman" w:hAnsi="Times New Roman" w:cs="Times New Roman"/>
          <w:sz w:val="20"/>
          <w:szCs w:val="20"/>
        </w:rPr>
      </w:pPr>
      <w:r w:rsidRPr="00546712">
        <w:rPr>
          <w:rFonts w:ascii="Times New Roman" w:hAnsi="Times New Roman" w:cs="Times New Roman"/>
          <w:sz w:val="20"/>
          <w:szCs w:val="20"/>
        </w:rPr>
        <w:t xml:space="preserve">Итого – 6 экз.  </w:t>
      </w:r>
    </w:p>
    <w:p w:rsidR="00E97BD8" w:rsidRPr="00546712" w:rsidRDefault="00E97BD8" w:rsidP="00E97BD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7BD8" w:rsidRPr="00546712" w:rsidRDefault="00E97BD8" w:rsidP="00E97BD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7BD8" w:rsidRPr="00546712" w:rsidRDefault="00E97BD8" w:rsidP="00E97BD8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546712">
        <w:rPr>
          <w:rFonts w:ascii="Times New Roman" w:hAnsi="Times New Roman" w:cs="Times New Roman"/>
          <w:sz w:val="20"/>
          <w:szCs w:val="20"/>
        </w:rPr>
        <w:t>Подготовил:</w:t>
      </w:r>
    </w:p>
    <w:tbl>
      <w:tblPr>
        <w:tblW w:w="0" w:type="auto"/>
        <w:tblLook w:val="04A0"/>
      </w:tblPr>
      <w:tblGrid>
        <w:gridCol w:w="7445"/>
        <w:gridCol w:w="2408"/>
      </w:tblGrid>
      <w:tr w:rsidR="00E97BD8" w:rsidRPr="00546712" w:rsidTr="00325913">
        <w:trPr>
          <w:trHeight w:val="509"/>
        </w:trPr>
        <w:tc>
          <w:tcPr>
            <w:tcW w:w="7446" w:type="dxa"/>
            <w:shd w:val="clear" w:color="auto" w:fill="auto"/>
            <w:vAlign w:val="center"/>
          </w:tcPr>
          <w:p w:rsidR="00E97BD8" w:rsidRPr="00546712" w:rsidRDefault="00E97BD8" w:rsidP="00325913">
            <w:pPr>
              <w:tabs>
                <w:tab w:val="left" w:pos="3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6712">
              <w:rPr>
                <w:rFonts w:ascii="Times New Roman" w:hAnsi="Times New Roman" w:cs="Times New Roman"/>
                <w:sz w:val="20"/>
                <w:szCs w:val="20"/>
              </w:rPr>
              <w:t>Инженер отдела строительства и капитального ремонта</w:t>
            </w:r>
          </w:p>
          <w:p w:rsidR="00E97BD8" w:rsidRPr="00546712" w:rsidRDefault="00E97BD8" w:rsidP="00325913">
            <w:pPr>
              <w:tabs>
                <w:tab w:val="left" w:pos="3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6712">
              <w:rPr>
                <w:rFonts w:ascii="Times New Roman" w:hAnsi="Times New Roman" w:cs="Times New Roman"/>
                <w:sz w:val="20"/>
                <w:szCs w:val="20"/>
              </w:rPr>
              <w:t>В.А. Казакова</w:t>
            </w:r>
          </w:p>
          <w:p w:rsidR="00E97BD8" w:rsidRPr="00546712" w:rsidRDefault="00E97BD8" w:rsidP="00325913">
            <w:pPr>
              <w:tabs>
                <w:tab w:val="left" w:pos="3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6712">
              <w:rPr>
                <w:rFonts w:ascii="Times New Roman" w:hAnsi="Times New Roman" w:cs="Times New Roman"/>
                <w:sz w:val="20"/>
                <w:szCs w:val="20"/>
              </w:rPr>
              <w:t>Телефон: 8 (35148) 2-50-1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E97BD8" w:rsidRPr="00546712" w:rsidRDefault="00E97BD8" w:rsidP="003259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38E0" w:rsidRPr="00E97BD8" w:rsidRDefault="006038E0" w:rsidP="00E97BD8">
      <w:pPr>
        <w:rPr>
          <w:rFonts w:ascii="Times New Roman" w:hAnsi="Times New Roman" w:cs="Times New Roman"/>
          <w:sz w:val="28"/>
          <w:szCs w:val="28"/>
        </w:rPr>
      </w:pPr>
    </w:p>
    <w:sectPr w:rsidR="006038E0" w:rsidRPr="00E97BD8" w:rsidSect="008B55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15E"/>
    <w:rsid w:val="0000772C"/>
    <w:rsid w:val="000204DE"/>
    <w:rsid w:val="000368DE"/>
    <w:rsid w:val="000403C6"/>
    <w:rsid w:val="000475EC"/>
    <w:rsid w:val="000827D6"/>
    <w:rsid w:val="000F2E4C"/>
    <w:rsid w:val="00130C7D"/>
    <w:rsid w:val="00145B64"/>
    <w:rsid w:val="0015184A"/>
    <w:rsid w:val="00154FFB"/>
    <w:rsid w:val="00157ECF"/>
    <w:rsid w:val="001D2020"/>
    <w:rsid w:val="001D28B5"/>
    <w:rsid w:val="001F6E70"/>
    <w:rsid w:val="00211D36"/>
    <w:rsid w:val="00215F8F"/>
    <w:rsid w:val="0023206A"/>
    <w:rsid w:val="00240459"/>
    <w:rsid w:val="0025752A"/>
    <w:rsid w:val="00267AFB"/>
    <w:rsid w:val="00271EDA"/>
    <w:rsid w:val="00287875"/>
    <w:rsid w:val="002A3A9C"/>
    <w:rsid w:val="002B59BF"/>
    <w:rsid w:val="002F5C2B"/>
    <w:rsid w:val="00363AC9"/>
    <w:rsid w:val="00365425"/>
    <w:rsid w:val="00372281"/>
    <w:rsid w:val="004074FF"/>
    <w:rsid w:val="00417F49"/>
    <w:rsid w:val="004200C1"/>
    <w:rsid w:val="00425EC3"/>
    <w:rsid w:val="00430B73"/>
    <w:rsid w:val="00451772"/>
    <w:rsid w:val="004546C2"/>
    <w:rsid w:val="004772D2"/>
    <w:rsid w:val="004B008E"/>
    <w:rsid w:val="004D6E10"/>
    <w:rsid w:val="004E6F5A"/>
    <w:rsid w:val="004F261C"/>
    <w:rsid w:val="004F5195"/>
    <w:rsid w:val="005035FE"/>
    <w:rsid w:val="00545B3A"/>
    <w:rsid w:val="00546712"/>
    <w:rsid w:val="00574252"/>
    <w:rsid w:val="005B21B1"/>
    <w:rsid w:val="005F2678"/>
    <w:rsid w:val="006038E0"/>
    <w:rsid w:val="00624A69"/>
    <w:rsid w:val="00655A46"/>
    <w:rsid w:val="0067015E"/>
    <w:rsid w:val="00691A3A"/>
    <w:rsid w:val="006946C8"/>
    <w:rsid w:val="006A4ABB"/>
    <w:rsid w:val="006F7611"/>
    <w:rsid w:val="007006BD"/>
    <w:rsid w:val="00704987"/>
    <w:rsid w:val="007607B2"/>
    <w:rsid w:val="0076175C"/>
    <w:rsid w:val="0077005D"/>
    <w:rsid w:val="00783A67"/>
    <w:rsid w:val="00786D6B"/>
    <w:rsid w:val="007A601D"/>
    <w:rsid w:val="007E0B59"/>
    <w:rsid w:val="008445D4"/>
    <w:rsid w:val="00860D4D"/>
    <w:rsid w:val="00873475"/>
    <w:rsid w:val="008B55B9"/>
    <w:rsid w:val="008C31B3"/>
    <w:rsid w:val="008C594E"/>
    <w:rsid w:val="008D0692"/>
    <w:rsid w:val="008E3BF8"/>
    <w:rsid w:val="008F68F3"/>
    <w:rsid w:val="009132EA"/>
    <w:rsid w:val="00925289"/>
    <w:rsid w:val="00943D1E"/>
    <w:rsid w:val="009545AC"/>
    <w:rsid w:val="009728EE"/>
    <w:rsid w:val="00974A45"/>
    <w:rsid w:val="00984E7A"/>
    <w:rsid w:val="009A7C6C"/>
    <w:rsid w:val="009B5A0A"/>
    <w:rsid w:val="009C0616"/>
    <w:rsid w:val="009F7B80"/>
    <w:rsid w:val="00A06D36"/>
    <w:rsid w:val="00A43ED0"/>
    <w:rsid w:val="00A46E5E"/>
    <w:rsid w:val="00A576E5"/>
    <w:rsid w:val="00A95CDD"/>
    <w:rsid w:val="00AA7108"/>
    <w:rsid w:val="00AC66D6"/>
    <w:rsid w:val="00AD09F5"/>
    <w:rsid w:val="00AD0C10"/>
    <w:rsid w:val="00AE5DC6"/>
    <w:rsid w:val="00B06134"/>
    <w:rsid w:val="00B43A62"/>
    <w:rsid w:val="00B50BBC"/>
    <w:rsid w:val="00B75956"/>
    <w:rsid w:val="00BC4422"/>
    <w:rsid w:val="00C1154A"/>
    <w:rsid w:val="00C21411"/>
    <w:rsid w:val="00C322C3"/>
    <w:rsid w:val="00C37A0A"/>
    <w:rsid w:val="00C4492F"/>
    <w:rsid w:val="00C50CDE"/>
    <w:rsid w:val="00C6494F"/>
    <w:rsid w:val="00C74518"/>
    <w:rsid w:val="00C77E83"/>
    <w:rsid w:val="00C9749A"/>
    <w:rsid w:val="00D142B4"/>
    <w:rsid w:val="00D40741"/>
    <w:rsid w:val="00D41C7D"/>
    <w:rsid w:val="00D553AD"/>
    <w:rsid w:val="00D70485"/>
    <w:rsid w:val="00DA26F1"/>
    <w:rsid w:val="00DC5739"/>
    <w:rsid w:val="00E00646"/>
    <w:rsid w:val="00E13F7C"/>
    <w:rsid w:val="00E521A3"/>
    <w:rsid w:val="00E97BD8"/>
    <w:rsid w:val="00EA5066"/>
    <w:rsid w:val="00EC1A5D"/>
    <w:rsid w:val="00EE001D"/>
    <w:rsid w:val="00EE332A"/>
    <w:rsid w:val="00F01DBC"/>
    <w:rsid w:val="00F36622"/>
    <w:rsid w:val="00F41581"/>
    <w:rsid w:val="00F41A8C"/>
    <w:rsid w:val="00F61A85"/>
    <w:rsid w:val="00F6575E"/>
    <w:rsid w:val="00F81ECA"/>
    <w:rsid w:val="00FA4640"/>
    <w:rsid w:val="00FE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E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7015E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67015E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15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15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5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BB57-775C-4D35-9D8E-0C8C65CE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Windows User</cp:lastModifiedBy>
  <cp:revision>93</cp:revision>
  <cp:lastPrinted>2019-05-27T06:11:00Z</cp:lastPrinted>
  <dcterms:created xsi:type="dcterms:W3CDTF">2018-08-17T08:55:00Z</dcterms:created>
  <dcterms:modified xsi:type="dcterms:W3CDTF">2019-05-29T04:34:00Z</dcterms:modified>
</cp:coreProperties>
</file>